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utkällaren och Munksnäs högstadieskola (Hoplaxskolan)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2:00-14:00 Scoutbasar på självständighets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